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3B1D" w14:textId="77777777" w:rsidR="00AB13E2" w:rsidRDefault="007365F5" w:rsidP="00F742B0">
      <w:pPr>
        <w:adjustRightInd/>
        <w:spacing w:line="240" w:lineRule="exact"/>
        <w:ind w:firstLineChars="1100" w:firstLine="2640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AB13E2">
        <w:rPr>
          <w:rFonts w:hint="eastAsia"/>
        </w:rPr>
        <w:t>履　　歴　　書</w:t>
      </w:r>
      <w:r>
        <w:rPr>
          <w:rFonts w:hint="eastAsia"/>
        </w:rPr>
        <w:t xml:space="preserve">　　　　　　　　</w:t>
      </w:r>
    </w:p>
    <w:p w14:paraId="4F707C6F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2962914E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　　　</w:t>
      </w:r>
      <w:r>
        <w:t xml:space="preserve">                          </w:t>
      </w:r>
      <w:r w:rsidR="006F30D3">
        <w:rPr>
          <w:rFonts w:hint="eastAsia"/>
        </w:rPr>
        <w:t>令和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3138"/>
        <w:gridCol w:w="483"/>
        <w:gridCol w:w="966"/>
        <w:gridCol w:w="724"/>
        <w:gridCol w:w="60"/>
      </w:tblGrid>
      <w:tr w:rsidR="006265E2" w:rsidRPr="00B23167" w14:paraId="3B82B778" w14:textId="77777777">
        <w:trPr>
          <w:gridAfter w:val="4"/>
          <w:wAfter w:w="2233" w:type="dxa"/>
          <w:trHeight w:val="240"/>
        </w:trPr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6D3527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9CEE84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　り　が　な</w:t>
            </w:r>
          </w:p>
          <w:p w14:paraId="6476ED28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31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750201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DABE79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CA0731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3978E99B" w14:textId="77777777" w:rsidTr="006265E2">
        <w:trPr>
          <w:trHeight w:val="480"/>
        </w:trPr>
        <w:tc>
          <w:tcPr>
            <w:tcW w:w="193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20C55A2D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38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4E21332F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6AB56CCF" w14:textId="77777777" w:rsidR="006265E2" w:rsidRDefault="00000000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noProof/>
              </w:rPr>
              <w:pict w14:anchorId="5F95D790">
                <v:rect id="_x0000_s2050" style="position:absolute;margin-left:7.35pt;margin-top:-9.25pt;width:84pt;height:112.5pt;z-index:1;mso-position-horizontal-relative:text;mso-position-vertical-relative:text" filled="f">
                  <v:textbox inset="5.85pt,.7pt,5.85pt,.7pt">
                    <w:txbxContent>
                      <w:p w14:paraId="48B57B6E" w14:textId="77777777" w:rsidR="006265E2" w:rsidRDefault="006265E2"/>
                      <w:p w14:paraId="754CFD61" w14:textId="77777777" w:rsidR="006265E2" w:rsidRDefault="006265E2">
                        <w:pPr>
                          <w:rPr>
                            <w:sz w:val="18"/>
                          </w:rPr>
                        </w:pPr>
                      </w:p>
                      <w:p w14:paraId="25A16AF3" w14:textId="77777777" w:rsidR="006265E2" w:rsidRPr="002D64D9" w:rsidRDefault="006265E2" w:rsidP="002D64D9">
                        <w:pPr>
                          <w:jc w:val="center"/>
                          <w:rPr>
                            <w:sz w:val="22"/>
                          </w:rPr>
                        </w:pPr>
                        <w:r w:rsidRPr="002D64D9">
                          <w:rPr>
                            <w:rFonts w:hint="eastAsia"/>
                            <w:sz w:val="22"/>
                          </w:rPr>
                          <w:t>写真貼付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nil"/>
            </w:tcBorders>
          </w:tcPr>
          <w:p w14:paraId="4D1C4021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FD5004A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6265E2" w14:paraId="72A6F3FA" w14:textId="77777777" w:rsidTr="00B23167">
        <w:trPr>
          <w:trHeight w:val="740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A6A72A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67D785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　年　月　日</w:t>
            </w:r>
          </w:p>
          <w:p w14:paraId="4CC3B41A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　　　齢）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E1186C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72ABF1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3B2C0B" w14:textId="77777777" w:rsidR="006265E2" w:rsidRDefault="006265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1586A1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66" w:type="dxa"/>
            <w:vMerge/>
            <w:tcBorders>
              <w:left w:val="nil"/>
              <w:bottom w:val="nil"/>
              <w:right w:val="nil"/>
            </w:tcBorders>
          </w:tcPr>
          <w:p w14:paraId="3BDA7FCB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8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8655627" w14:textId="77777777" w:rsidR="006265E2" w:rsidRDefault="006265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AB13E2" w14:paraId="4349B7D9" w14:textId="77777777"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EAA78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2A64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本　　籍　　地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66F6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4020EC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（都・道・府・県）</w:t>
            </w:r>
          </w:p>
        </w:tc>
        <w:tc>
          <w:tcPr>
            <w:tcW w:w="2233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FDC9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18B7FF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578B66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8BB920" w14:textId="77777777" w:rsidR="002D64D9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EC92428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1ED4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D0D5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部卒業年月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A7BA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A3BE5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</w:tc>
      </w:tr>
      <w:tr w:rsidR="00AB13E2" w14:paraId="38F33381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7D00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8CFE4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年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7036D3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籍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82A4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F2D5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昭和・平成）　　年　　月</w:t>
            </w:r>
          </w:p>
          <w:p w14:paraId="25E763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籍登録番号</w:t>
            </w:r>
            <w:r>
              <w:t xml:space="preserve">                          </w:t>
            </w:r>
            <w:r>
              <w:rPr>
                <w:rFonts w:hint="eastAsia"/>
              </w:rPr>
              <w:t>号</w:t>
            </w:r>
          </w:p>
        </w:tc>
      </w:tr>
      <w:tr w:rsidR="00AB13E2" w14:paraId="1F0980F5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0BB2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D950F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現在の勤務施設</w:t>
            </w:r>
          </w:p>
          <w:p w14:paraId="080463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及　び　職　名</w:t>
            </w: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6480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9F1A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施設名）</w:t>
            </w:r>
          </w:p>
          <w:p w14:paraId="77CD6E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　名）</w:t>
            </w:r>
          </w:p>
        </w:tc>
      </w:tr>
      <w:tr w:rsidR="00AB13E2" w14:paraId="37FC4CE5" w14:textId="77777777">
        <w:trPr>
          <w:gridAfter w:val="1"/>
          <w:wAfter w:w="60" w:type="dxa"/>
        </w:trPr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4F6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84AE2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現住所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E1AFD6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話　番　号</w:t>
            </w:r>
          </w:p>
          <w:p w14:paraId="2C77C7A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A3277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2622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FDF6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E0BE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F90C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5774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2C75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9AB59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36766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68CE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BA1A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9A097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68E2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C940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B2BF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6CC80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419CB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3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26D8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46B8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郵便番号）</w:t>
            </w:r>
          </w:p>
          <w:p w14:paraId="031E35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住　　所）</w:t>
            </w:r>
          </w:p>
          <w:p w14:paraId="38FAD5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E4E07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C83F4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4F24B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41127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6F4F9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電話番号）</w:t>
            </w:r>
          </w:p>
          <w:p w14:paraId="184CB8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24F21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Ｆ</w:t>
            </w:r>
            <w:r>
              <w:t xml:space="preserve"> </w:t>
            </w:r>
            <w:r>
              <w:rPr>
                <w:rFonts w:hint="eastAsia"/>
              </w:rPr>
              <w:t>Ａ</w:t>
            </w:r>
            <w:r>
              <w:t xml:space="preserve"> </w:t>
            </w:r>
            <w:r>
              <w:rPr>
                <w:rFonts w:hint="eastAsia"/>
              </w:rPr>
              <w:t>Ｘ）</w:t>
            </w:r>
          </w:p>
          <w:p w14:paraId="40C8EA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DE32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>
              <w:t>E-mail</w:t>
            </w:r>
            <w:r>
              <w:rPr>
                <w:rFonts w:hint="eastAsia"/>
              </w:rPr>
              <w:t>ｱﾄﾞﾚｽ）</w:t>
            </w:r>
          </w:p>
          <w:p w14:paraId="455575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99393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340C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E0D15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CAD58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6DC8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7A61C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A506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651EB113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657C1578" w14:textId="2529386F" w:rsidR="00AB13E2" w:rsidRDefault="007777A7">
      <w:pPr>
        <w:adjustRightInd/>
        <w:spacing w:line="24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 xml:space="preserve">　　　　　　　　　　　　　　　　　　　　　　　　　　別紙</w:t>
      </w:r>
      <w:r w:rsidR="00907AA1">
        <w:rPr>
          <w:rFonts w:hAnsi="Times New Roman" w:cs="Times New Roman" w:hint="eastAsia"/>
        </w:rPr>
        <w:t>２</w:t>
      </w:r>
      <w:r>
        <w:rPr>
          <w:rFonts w:hAnsi="Times New Roman" w:cs="Times New Roman" w:hint="eastAsia"/>
        </w:rPr>
        <w:t>－１</w:t>
      </w:r>
    </w:p>
    <w:p w14:paraId="64508830" w14:textId="77777777" w:rsidR="00F742B0" w:rsidRDefault="00F742B0">
      <w:pPr>
        <w:adjustRightInd/>
        <w:spacing w:line="240" w:lineRule="exact"/>
        <w:rPr>
          <w:rFonts w:hAnsi="Times New Roman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3"/>
        <w:gridCol w:w="483"/>
        <w:gridCol w:w="6277"/>
      </w:tblGrid>
      <w:tr w:rsidR="00AB13E2" w14:paraId="076983D4" w14:textId="77777777" w:rsidTr="007777A7">
        <w:tc>
          <w:tcPr>
            <w:tcW w:w="72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8593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7285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履歴（高校卒業より）</w:t>
            </w:r>
          </w:p>
        </w:tc>
      </w:tr>
      <w:tr w:rsidR="00AB13E2" w14:paraId="2E631C95" w14:textId="77777777" w:rsidTr="007777A7"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5F316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AA4AB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83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5022C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5FA3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0568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7EF3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　　　　　項</w:t>
            </w:r>
          </w:p>
        </w:tc>
      </w:tr>
      <w:tr w:rsidR="00AB13E2" w14:paraId="7895A6F0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B4C5A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B410F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9FB6B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57DF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24F4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B1BC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学歴）</w:t>
            </w:r>
          </w:p>
        </w:tc>
      </w:tr>
      <w:tr w:rsidR="00AB13E2" w14:paraId="103336BD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032383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A2F5D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23BDEF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99FCC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8270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267A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39BBB0A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7C798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2A78D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B69E8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0E48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3F6781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6B11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AE24BBB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486357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2D61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5F3947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9367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F79F2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FA07CD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7240845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67FEF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51675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9964D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1D25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3D15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D7D334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0319AF42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6C5E40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CDAA5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B0BB7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9BB22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F0D43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F0CDF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21009B0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B6531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2E696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38E52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FDDF9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78821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522C5E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218AB6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C5070B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00024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5C643E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CCB07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DC8A9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BCF5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458424D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77385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C225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434945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2A9D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F85C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FE42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2C4BE1D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8F43C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CD4BEE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38AB99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1C57E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65F9C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F2B7F7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職歴）</w:t>
            </w:r>
          </w:p>
        </w:tc>
      </w:tr>
      <w:tr w:rsidR="00AB13E2" w14:paraId="78792B17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20BE0A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A65B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4A188B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9F99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7CC173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A4B32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49AE8B1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5B7708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8ABC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56D525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DFD7C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9FE61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4AFB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5EB6D34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75DDC5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EC2C5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1A6DA0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A7D7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F90BA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413DC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522042DA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13C95E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37483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6DA6C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6F20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44BE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43625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CB4D5C8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3AB175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4EABEE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7CA9C0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41B4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EAB6E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1C5CF7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7767BEB7" w14:textId="77777777" w:rsidTr="007777A7"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14:paraId="007A33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B1380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14:paraId="664654B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2C306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4A471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9655D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7777A7" w14:paraId="4D6EA6A7" w14:textId="77777777" w:rsidTr="007777A7">
        <w:trPr>
          <w:trHeight w:val="579"/>
        </w:trPr>
        <w:tc>
          <w:tcPr>
            <w:tcW w:w="4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620C79B9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A6A92B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7BB48CDE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8D0DF8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DBD88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3CED76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28FC25E4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※学歴は大学院、海外留学等についても、職歴については診療科、</w:t>
      </w:r>
    </w:p>
    <w:p w14:paraId="6C4671C5" w14:textId="77777777" w:rsidR="00AB13E2" w:rsidRDefault="00B23167">
      <w:pPr>
        <w:adjustRightInd/>
        <w:spacing w:line="240" w:lineRule="exact"/>
      </w:pPr>
      <w:r>
        <w:rPr>
          <w:rFonts w:hint="eastAsia"/>
        </w:rPr>
        <w:t>大学院在学中の勤務についても記載すること。</w:t>
      </w:r>
    </w:p>
    <w:p w14:paraId="65877984" w14:textId="77777777" w:rsidR="007777A7" w:rsidRDefault="007777A7">
      <w:pPr>
        <w:adjustRightInd/>
        <w:spacing w:line="240" w:lineRule="exact"/>
      </w:pPr>
    </w:p>
    <w:p w14:paraId="194DACF9" w14:textId="77777777" w:rsidR="007777A7" w:rsidRDefault="007777A7">
      <w:pPr>
        <w:adjustRightInd/>
        <w:spacing w:line="240" w:lineRule="exact"/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690"/>
        <w:gridCol w:w="1931"/>
        <w:gridCol w:w="1690"/>
      </w:tblGrid>
      <w:tr w:rsidR="00AB13E2" w14:paraId="23AAF35C" w14:textId="77777777">
        <w:tc>
          <w:tcPr>
            <w:tcW w:w="19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F19523" w14:textId="77777777" w:rsidR="00AB13E2" w:rsidRDefault="00991658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75F340E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診　療　分　野</w:t>
            </w:r>
          </w:p>
          <w:p w14:paraId="100D81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311CA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24FF4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60DFF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7BE2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9B6A0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3F8AE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C16DA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988B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2942F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FBC9D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67A0B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1BE1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9461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5FAA9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2087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FA094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0426D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70258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5BF42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B21C4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F5000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0FEE9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4087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9244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D52F6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C631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70BD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2FC8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C29104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E6373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4756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DABAB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38CA3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B205AE" w14:textId="77777777" w:rsidR="007777A7" w:rsidRDefault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90C76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3F1A3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科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ADE12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7543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9FDB8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代表的診療分野</w:t>
            </w:r>
          </w:p>
          <w:p w14:paraId="3CB4FE3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8964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FE987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医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CEF4EB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4E0E283" w14:textId="77777777">
        <w:tc>
          <w:tcPr>
            <w:tcW w:w="193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46CB17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EA13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D06E01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循環器科、</w:t>
            </w:r>
            <w:r w:rsidR="007777A7">
              <w:rPr>
                <w:rFonts w:hint="eastAsia"/>
              </w:rPr>
              <w:t>外科、神経内科など</w:t>
            </w:r>
          </w:p>
          <w:p w14:paraId="4BD0924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B895E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01F05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6EC74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DF97B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消化器がんの手術、肺がんの緩和的医療、神経筋難病の呼吸管理など</w:t>
            </w:r>
          </w:p>
          <w:p w14:paraId="4DCBC2D6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FE5B8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0AA821" w14:textId="77777777" w:rsidR="00AB13E2" w:rsidRDefault="00AB13E2" w:rsidP="007777A7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7777A7">
              <w:rPr>
                <w:rFonts w:hint="eastAsia"/>
              </w:rPr>
              <w:t>例）</w:t>
            </w:r>
            <w:r>
              <w:rPr>
                <w:rFonts w:hint="eastAsia"/>
              </w:rPr>
              <w:t>○○大学△△学講座医局</w:t>
            </w:r>
            <w:r w:rsidR="004E4FE9">
              <w:rPr>
                <w:rFonts w:hint="eastAsia"/>
              </w:rPr>
              <w:t>人事から外れている場合は「</w:t>
            </w:r>
            <w:r w:rsidR="007777A7">
              <w:rPr>
                <w:rFonts w:hint="eastAsia"/>
              </w:rPr>
              <w:t>なし」と記入のこと</w:t>
            </w:r>
          </w:p>
        </w:tc>
      </w:tr>
      <w:tr w:rsidR="00AB13E2" w14:paraId="4A87B374" w14:textId="77777777" w:rsidTr="00462084">
        <w:trPr>
          <w:trHeight w:val="83"/>
        </w:trPr>
        <w:tc>
          <w:tcPr>
            <w:tcW w:w="193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EA457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D374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3866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C06F1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972F9F0" w14:textId="77777777" w:rsidR="00AB13E2" w:rsidRPr="007777A7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EB2D3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32D7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6FC9A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973E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C453E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76EBBA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21F3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7AC25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7E57E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8FEF9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BC797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8CEFD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6D935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5E4D87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513C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9C09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7234C1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02A8A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031A2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0EA9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A83B47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9B014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130EB8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87A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4E573D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9A9D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9E1A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5C57D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8A3EC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3B829E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2B92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19E2D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40AA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7D401A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5158E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CBCCC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77C306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5ADE0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0391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ECCE8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9BB72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15023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040A9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165B3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B6B85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2CA5CC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57596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0E778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80D249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4213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F76EE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F66CA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579DC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17DC9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1776BD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7029A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2FA1D9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4E2B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DB71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91DA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6578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7DD4C7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FCBD47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A396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3BF637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05856E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0AA10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ACF68F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FAE87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1B590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6AB6D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1F64C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E83D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7EAC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A8BDD7" w14:textId="77777777" w:rsidR="00AB13E2" w:rsidRPr="00462084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52FC3485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3077A1D1" w14:textId="795A3614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lastRenderedPageBreak/>
        <w:t xml:space="preserve">      </w:t>
      </w:r>
      <w:r w:rsidR="00DF3ACE">
        <w:rPr>
          <w:rFonts w:hint="eastAsia"/>
        </w:rPr>
        <w:t xml:space="preserve">　　　　　　　　　　　　　</w:t>
      </w:r>
      <w:r w:rsidR="007777A7">
        <w:rPr>
          <w:rFonts w:hint="eastAsia"/>
        </w:rPr>
        <w:t xml:space="preserve">　　　　　　　　別紙</w:t>
      </w:r>
      <w:r w:rsidR="00907AA1">
        <w:rPr>
          <w:rFonts w:hint="eastAsia"/>
        </w:rPr>
        <w:t>２</w:t>
      </w:r>
      <w:r w:rsidR="007777A7">
        <w:rPr>
          <w:rFonts w:hint="eastAsia"/>
        </w:rPr>
        <w:t>－２</w:t>
      </w:r>
      <w:r>
        <w:t xml:space="preserve">                                            </w:t>
      </w:r>
      <w:r w:rsidR="00991658">
        <w:rPr>
          <w:rFonts w:hint="eastAsia"/>
        </w:rPr>
        <w:t xml:space="preserve">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750"/>
        <w:gridCol w:w="2052"/>
        <w:gridCol w:w="1992"/>
      </w:tblGrid>
      <w:tr w:rsidR="00AB13E2" w14:paraId="2357BC34" w14:textId="77777777"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879E0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5C72B5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所属学会及び専門医・</w:t>
            </w:r>
          </w:p>
          <w:p w14:paraId="44D79C7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認定医等の</w:t>
            </w:r>
          </w:p>
          <w:p w14:paraId="1E9ABA4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取得状況</w:t>
            </w:r>
          </w:p>
          <w:p w14:paraId="30EA0ED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主なもの</w:t>
            </w:r>
          </w:p>
          <w:p w14:paraId="1E48130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５つまで）</w:t>
            </w:r>
          </w:p>
          <w:p w14:paraId="4E0F44A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ACA2C6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15AA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44915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487BD2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67023C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719ACB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03A2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96BAD3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2E062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2DEFA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50C37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t xml:space="preserve">     </w:t>
            </w:r>
          </w:p>
          <w:p w14:paraId="3B68BE7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C5EF70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2388D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E8D074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35D52B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BE09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2503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属学会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914CF4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E6190F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3456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8A229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保有する学会</w:t>
            </w:r>
          </w:p>
          <w:p w14:paraId="765DA7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医・認定医等</w:t>
            </w:r>
          </w:p>
          <w:p w14:paraId="01F8CFF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4DC86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00D39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登録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7656B7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7C6DEA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3D412DC5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BD826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0320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A8BF2B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5EB047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17F71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700D4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3BAD67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1C202A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AED54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D1D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6B88D1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09D85E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1BE514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D3B6FB5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85A6A7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6FE1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5F167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ECD5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0CA512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81C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288A5C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F4D4F2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3E2BFB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2D2C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4BD3F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B282A3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E75F2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4BED9E20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39403C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1EA3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63A842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3AC91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422EE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E5E5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244E95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8B8D45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5B72C1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2F2A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AC2CB8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E06C6F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50CED05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1183DD68" w14:textId="77777777">
        <w:tc>
          <w:tcPr>
            <w:tcW w:w="144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5D80C23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684BC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E2F21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1211EB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A367EF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70A6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DB7BFD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D4705C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8B4798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633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90A672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F248276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6ADB84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861A45B" w14:textId="77777777">
        <w:tc>
          <w:tcPr>
            <w:tcW w:w="144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18F30" w14:textId="77777777" w:rsidR="00AB13E2" w:rsidRDefault="00AB13E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EE4F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D52272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63B5CE9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0C2C67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B441CF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72A5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6C0D8F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F50A23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536C2F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863ACB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656C1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99AF54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8C012A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B98B90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7CFF475D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B13E2" w14:paraId="6F55D7F0" w14:textId="77777777"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B34B8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4E521B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医学博士号</w:t>
            </w:r>
          </w:p>
          <w:p w14:paraId="3EF25732" w14:textId="77777777" w:rsidR="00AB13E2" w:rsidRDefault="002D64D9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取得している場合）</w:t>
            </w:r>
          </w:p>
          <w:p w14:paraId="720801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81BC6D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CA86F4A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04C238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29FAD56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7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9D8A4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E58C799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・平成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rFonts w:hint="eastAsia"/>
              </w:rPr>
              <w:t>号</w:t>
            </w:r>
          </w:p>
          <w:p w14:paraId="6EEDFF03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3B5D0C6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論文名：</w:t>
            </w:r>
            <w:r>
              <w:rPr>
                <w:rFonts w:hint="eastAsia"/>
                <w:u w:val="single" w:color="000000"/>
              </w:rPr>
              <w:t xml:space="preserve">　　　　　　　　　　　　　　　　　</w:t>
            </w:r>
          </w:p>
          <w:p w14:paraId="7BB19E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14:paraId="6809B310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u w:val="single" w:color="000000"/>
              </w:rPr>
              <w:t xml:space="preserve">　　　　　　　　　　　　　　　　　　　　　</w:t>
            </w:r>
          </w:p>
          <w:p w14:paraId="57275257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14:paraId="1A8EB22B" w14:textId="77777777" w:rsidR="00AB13E2" w:rsidRDefault="00AB13E2">
            <w:pPr>
              <w:suppressAutoHyphens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B49F47E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6F356B99" w14:textId="77777777" w:rsidR="00AB13E2" w:rsidRDefault="006F30D3">
      <w:pPr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>令和</w:t>
      </w:r>
      <w:r w:rsidR="00AB13E2">
        <w:rPr>
          <w:rFonts w:hint="eastAsia"/>
        </w:rPr>
        <w:t xml:space="preserve">　　年　　月　　日</w:t>
      </w:r>
    </w:p>
    <w:p w14:paraId="6F6DC703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6178B6CC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</w:p>
    <w:p w14:paraId="6F09A1EC" w14:textId="77777777" w:rsidR="00AB13E2" w:rsidRDefault="00AB13E2">
      <w:pPr>
        <w:adjustRightInd/>
        <w:spacing w:line="240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u w:val="single" w:color="000000"/>
        </w:rPr>
        <w:t xml:space="preserve">氏　名　　　　　　　　　　印　</w:t>
      </w:r>
    </w:p>
    <w:sectPr w:rsidR="00AB13E2" w:rsidSect="00F57604">
      <w:type w:val="continuous"/>
      <w:pgSz w:w="8418" w:h="11906" w:orient="landscape" w:code="9"/>
      <w:pgMar w:top="850" w:right="566" w:bottom="454" w:left="36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A5AF" w14:textId="77777777" w:rsidR="00BE04DB" w:rsidRDefault="00BE04DB">
      <w:r>
        <w:separator/>
      </w:r>
    </w:p>
  </w:endnote>
  <w:endnote w:type="continuationSeparator" w:id="0">
    <w:p w14:paraId="1DCC4047" w14:textId="77777777" w:rsidR="00BE04DB" w:rsidRDefault="00BE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DFB3" w14:textId="77777777" w:rsidR="00BE04DB" w:rsidRDefault="00BE04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2A63F1" w14:textId="77777777" w:rsidR="00BE04DB" w:rsidRDefault="00BE0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62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printTwoOnOne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084"/>
    <w:rsid w:val="002B0E77"/>
    <w:rsid w:val="002D64D9"/>
    <w:rsid w:val="00462084"/>
    <w:rsid w:val="004B258A"/>
    <w:rsid w:val="004E4FE9"/>
    <w:rsid w:val="00623A4A"/>
    <w:rsid w:val="006265E2"/>
    <w:rsid w:val="006F30D3"/>
    <w:rsid w:val="007365F5"/>
    <w:rsid w:val="007777A7"/>
    <w:rsid w:val="007B5890"/>
    <w:rsid w:val="0081001C"/>
    <w:rsid w:val="00842EB2"/>
    <w:rsid w:val="008E1FF9"/>
    <w:rsid w:val="00907AA1"/>
    <w:rsid w:val="00991658"/>
    <w:rsid w:val="009E4BED"/>
    <w:rsid w:val="00A44AC7"/>
    <w:rsid w:val="00AB13E2"/>
    <w:rsid w:val="00B0335E"/>
    <w:rsid w:val="00B23167"/>
    <w:rsid w:val="00B3277D"/>
    <w:rsid w:val="00BE04DB"/>
    <w:rsid w:val="00DD5769"/>
    <w:rsid w:val="00DF3ACE"/>
    <w:rsid w:val="00E22E6F"/>
    <w:rsid w:val="00E536AE"/>
    <w:rsid w:val="00EF0A18"/>
    <w:rsid w:val="00F57604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466341"/>
  <w14:defaultImageDpi w14:val="0"/>
  <w15:docId w15:val="{28E6AD93-4D19-4AE3-ADFC-9BF0EA53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F30D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6F30D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626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265E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9D1C-BF8A-4BEA-B73D-343B9DE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9</Characters>
  <Application>Microsoft Office Word</Application>
  <DocSecurity>0</DocSecurity>
  <Lines>10</Lines>
  <Paragraphs>2</Paragraphs>
  <ScaleCrop>false</ScaleCrop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村　芳明／Tamura,Yoshiaki</cp:lastModifiedBy>
  <cp:revision>3</cp:revision>
  <cp:lastPrinted>2019-12-24T08:23:00Z</cp:lastPrinted>
  <dcterms:created xsi:type="dcterms:W3CDTF">2022-09-06T01:48:00Z</dcterms:created>
  <dcterms:modified xsi:type="dcterms:W3CDTF">2023-02-21T03:08:00Z</dcterms:modified>
</cp:coreProperties>
</file>